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语文  三年级  上  人教实验版</w:t>
      </w:r>
    </w:p>
    <w:p>
      <w:r>
        <w:t>作者：《金牌新课堂全解》编委会员编写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金牌新课堂全解  语文  三年级  上  人教实验版 评论地址：https://www.jiaokey.com/book/detail/1212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